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3740" w:type="dxa"/>
        <w:tblLayout w:type="fixed"/>
        <w:tblLook w:val="0600" w:firstRow="0" w:lastRow="0" w:firstColumn="0" w:lastColumn="0" w:noHBand="1" w:noVBand="1"/>
      </w:tblPr>
      <w:tblGrid>
        <w:gridCol w:w="3818"/>
        <w:gridCol w:w="6037"/>
        <w:gridCol w:w="3885"/>
      </w:tblGrid>
      <w:tr w:rsidR="00866244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31139D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UM:</w:t>
            </w:r>
            <w:r w:rsidR="00F41D01">
              <w:rPr>
                <w:color w:val="000000" w:themeColor="text1"/>
                <w:sz w:val="24"/>
                <w:szCs w:val="24"/>
              </w:rPr>
              <w:t xml:space="preserve"> </w:t>
            </w:r>
            <w:r w:rsidR="009B0807">
              <w:rPr>
                <w:color w:val="000000" w:themeColor="text1"/>
                <w:sz w:val="24"/>
                <w:szCs w:val="24"/>
              </w:rPr>
              <w:t>Petek</w:t>
            </w:r>
            <w:r w:rsidR="00214F8B">
              <w:rPr>
                <w:color w:val="000000" w:themeColor="text1"/>
                <w:sz w:val="24"/>
                <w:szCs w:val="24"/>
              </w:rPr>
              <w:t>,</w:t>
            </w:r>
            <w:r w:rsidR="00B840A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B0807">
              <w:rPr>
                <w:b/>
                <w:color w:val="000000" w:themeColor="text1"/>
                <w:sz w:val="24"/>
                <w:szCs w:val="24"/>
              </w:rPr>
              <w:t>29</w:t>
            </w:r>
            <w:r w:rsidR="00F767D3">
              <w:rPr>
                <w:b/>
                <w:color w:val="000000" w:themeColor="text1"/>
                <w:sz w:val="24"/>
                <w:szCs w:val="24"/>
              </w:rPr>
              <w:t>. 5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. 2020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10B33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 w:rsidRPr="00866244">
              <w:rPr>
                <w:color w:val="000000" w:themeColor="text1"/>
                <w:sz w:val="24"/>
                <w:szCs w:val="24"/>
              </w:rPr>
              <w:t>PREDMET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="00EC28E1">
              <w:rPr>
                <w:b/>
                <w:color w:val="000000" w:themeColor="text1"/>
                <w:sz w:val="24"/>
                <w:szCs w:val="24"/>
              </w:rPr>
              <w:t>MAT</w:t>
            </w:r>
            <w:r w:rsidR="00810B3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66244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AZRED: </w:t>
            </w:r>
            <w:r w:rsidR="00C3066B">
              <w:rPr>
                <w:rFonts w:eastAsia="Calibri"/>
                <w:b/>
                <w:sz w:val="24"/>
                <w:szCs w:val="24"/>
              </w:rPr>
              <w:t>5</w:t>
            </w:r>
            <w:r w:rsidRPr="00866244">
              <w:rPr>
                <w:rFonts w:eastAsia="Calibri"/>
                <w:b/>
                <w:sz w:val="24"/>
                <w:szCs w:val="24"/>
              </w:rPr>
              <w:t>.</w:t>
            </w:r>
            <w:r w:rsidR="0054151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66244">
              <w:rPr>
                <w:rFonts w:eastAsia="Calibri"/>
                <w:b/>
                <w:sz w:val="24"/>
                <w:szCs w:val="24"/>
              </w:rPr>
              <w:t>a</w:t>
            </w:r>
          </w:p>
        </w:tc>
      </w:tr>
      <w:tr w:rsidR="003F613E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7142E4" w:rsidP="00866244">
            <w:pPr>
              <w:spacing w:line="345" w:lineRule="auto"/>
              <w:ind w:left="-100"/>
              <w:rPr>
                <w:color w:val="FF0000"/>
                <w:sz w:val="28"/>
                <w:szCs w:val="28"/>
              </w:rPr>
            </w:pPr>
            <w:r w:rsidRPr="007142E4">
              <w:rPr>
                <w:color w:val="000000" w:themeColor="text1"/>
                <w:sz w:val="28"/>
                <w:szCs w:val="28"/>
              </w:rPr>
              <w:t>SPOZNAVAM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NAVODILA ZA DELO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MOJI IZDELKI</w:t>
            </w:r>
          </w:p>
        </w:tc>
      </w:tr>
      <w:tr w:rsidR="003F613E" w:rsidRPr="00781FED" w:rsidTr="00EA500C">
        <w:trPr>
          <w:trHeight w:val="792"/>
        </w:trPr>
        <w:tc>
          <w:tcPr>
            <w:tcW w:w="38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20" w:rsidRPr="006773DC" w:rsidRDefault="006773DC" w:rsidP="002C1A4A">
            <w:pPr>
              <w:spacing w:line="345" w:lineRule="auto"/>
              <w:rPr>
                <w:color w:val="0070C0"/>
                <w:sz w:val="28"/>
                <w:szCs w:val="28"/>
              </w:rPr>
            </w:pPr>
            <w:r w:rsidRPr="006773DC">
              <w:rPr>
                <w:color w:val="0070C0"/>
                <w:sz w:val="28"/>
                <w:szCs w:val="28"/>
              </w:rPr>
              <w:t>DELJENJE</w:t>
            </w:r>
          </w:p>
          <w:p w:rsidR="00086A17" w:rsidRPr="001321A3" w:rsidRDefault="00086A17" w:rsidP="001321A3">
            <w:pPr>
              <w:spacing w:line="345" w:lineRule="auto"/>
              <w:rPr>
                <w:color w:val="0070C0"/>
                <w:sz w:val="28"/>
                <w:szCs w:val="28"/>
              </w:rPr>
            </w:pPr>
          </w:p>
          <w:p w:rsidR="001836AE" w:rsidRDefault="001836AE" w:rsidP="001836AE">
            <w:pPr>
              <w:pStyle w:val="Odstavekseznama"/>
              <w:numPr>
                <w:ilvl w:val="0"/>
                <w:numId w:val="12"/>
              </w:numPr>
              <w:spacing w:line="345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Ocena rezultata.</w:t>
            </w:r>
          </w:p>
          <w:p w:rsidR="0031139D" w:rsidRPr="00086A17" w:rsidRDefault="0031139D" w:rsidP="001836AE">
            <w:pPr>
              <w:pStyle w:val="Odstavekseznama"/>
              <w:numPr>
                <w:ilvl w:val="0"/>
                <w:numId w:val="12"/>
              </w:numPr>
              <w:spacing w:line="345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isno deljenje z dvomestnim deliteljem</w:t>
            </w:r>
            <w:r w:rsidR="00E01EC0">
              <w:rPr>
                <w:color w:val="0070C0"/>
                <w:sz w:val="28"/>
                <w:szCs w:val="28"/>
              </w:rPr>
              <w:t xml:space="preserve"> - UTRJEVANJE</w:t>
            </w:r>
            <w:bookmarkStart w:id="0" w:name="_GoBack"/>
            <w:bookmarkEnd w:id="0"/>
          </w:p>
          <w:p w:rsidR="00086A17" w:rsidRPr="00086A17" w:rsidRDefault="00086A17" w:rsidP="00086A17">
            <w:pPr>
              <w:pStyle w:val="Odstavekseznama"/>
              <w:spacing w:line="345" w:lineRule="auto"/>
              <w:rPr>
                <w:color w:val="0070C0"/>
                <w:sz w:val="28"/>
                <w:szCs w:val="28"/>
              </w:rPr>
            </w:pPr>
          </w:p>
          <w:p w:rsidR="009D6DE8" w:rsidRDefault="009D6DE8" w:rsidP="002C1A4A">
            <w:pPr>
              <w:spacing w:line="345" w:lineRule="auto"/>
              <w:rPr>
                <w:color w:val="0070C0"/>
                <w:sz w:val="28"/>
                <w:szCs w:val="28"/>
              </w:rPr>
            </w:pPr>
          </w:p>
          <w:p w:rsidR="00834FDC" w:rsidRDefault="00834FDC" w:rsidP="00D6351A">
            <w:pPr>
              <w:spacing w:line="345" w:lineRule="auto"/>
              <w:ind w:left="-100"/>
            </w:pPr>
          </w:p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Pr="00331A96" w:rsidRDefault="004F64B2" w:rsidP="00331A96"/>
        </w:tc>
        <w:tc>
          <w:tcPr>
            <w:tcW w:w="6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2" w:rsidRPr="00781FED" w:rsidRDefault="00434E9F" w:rsidP="00434E9F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 w:rsidRPr="00781FED"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lastRenderedPageBreak/>
              <w:t>Dober dan!</w:t>
            </w:r>
            <w:r w:rsidR="00400F82" w:rsidRPr="00781FED"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 xml:space="preserve"> </w:t>
            </w:r>
          </w:p>
          <w:p w:rsidR="001321A3" w:rsidRPr="0031139D" w:rsidRDefault="00400F82" w:rsidP="0031139D">
            <w:pPr>
              <w:pStyle w:val="Odstavekseznama"/>
              <w:numPr>
                <w:ilvl w:val="0"/>
                <w:numId w:val="13"/>
              </w:num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 w:rsidRPr="00BF1BE2">
              <w:rPr>
                <w:rFonts w:eastAsia="Calibri"/>
                <w:color w:val="538135" w:themeColor="accent6" w:themeShade="BF"/>
                <w:sz w:val="28"/>
                <w:szCs w:val="28"/>
              </w:rPr>
              <w:t>Najpr</w:t>
            </w:r>
            <w:r w:rsidR="009D6DE8" w:rsidRPr="00BF1BE2"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ej evalvacija dela </w:t>
            </w:r>
            <w:r w:rsidR="0031139D">
              <w:rPr>
                <w:rFonts w:eastAsia="Calibri"/>
                <w:color w:val="538135" w:themeColor="accent6" w:themeShade="BF"/>
                <w:sz w:val="28"/>
                <w:szCs w:val="28"/>
              </w:rPr>
              <w:t>prejšnje ure</w:t>
            </w:r>
          </w:p>
          <w:p w:rsidR="00832C88" w:rsidRPr="004311F2" w:rsidRDefault="004311F2" w:rsidP="00434E9F">
            <w:pPr>
              <w:spacing w:line="240" w:lineRule="auto"/>
              <w:rPr>
                <w:rFonts w:eastAsia="Calibri"/>
                <w:color w:val="538135" w:themeColor="accent6" w:themeShade="BF"/>
                <w:sz w:val="24"/>
                <w:szCs w:val="24"/>
              </w:rPr>
            </w:pPr>
            <w:r>
              <w:rPr>
                <w:rFonts w:eastAsia="Calibri"/>
                <w:noProof/>
                <w:color w:val="538135" w:themeColor="accent6" w:themeShade="BF"/>
                <w:sz w:val="28"/>
                <w:szCs w:val="28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77470</wp:posOffset>
                      </wp:positionV>
                      <wp:extent cx="236220" cy="243840"/>
                      <wp:effectExtent l="0" t="38100" r="49530" b="22860"/>
                      <wp:wrapNone/>
                      <wp:docPr id="3" name="Raven puščični povezoval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62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8445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3" o:spid="_x0000_s1026" type="#_x0000_t32" style="position:absolute;margin-left:133.5pt;margin-top:6.1pt;width:18.6pt;height:19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                                        </w:t>
            </w:r>
            <w:r w:rsidRPr="004311F2">
              <w:rPr>
                <w:rFonts w:eastAsia="Calibri"/>
                <w:color w:val="0000FF"/>
                <w:sz w:val="24"/>
                <w:szCs w:val="24"/>
              </w:rPr>
              <w:t>ZNAK</w:t>
            </w:r>
          </w:p>
          <w:p w:rsidR="0031139D" w:rsidRDefault="004311F2" w:rsidP="004311F2">
            <w:pPr>
              <w:spacing w:line="240" w:lineRule="auto"/>
              <w:ind w:left="720"/>
              <w:rPr>
                <w:rFonts w:eastAsia="Calibri"/>
                <w:b/>
                <w:color w:val="0000FF"/>
                <w:sz w:val="24"/>
                <w:szCs w:val="24"/>
              </w:rPr>
            </w:pPr>
            <w:r w:rsidRPr="004311F2">
              <w:rPr>
                <w:rFonts w:eastAsia="Calibri"/>
                <w:color w:val="0000FF"/>
                <w:sz w:val="24"/>
                <w:szCs w:val="24"/>
                <w:highlight w:val="yellow"/>
              </w:rPr>
              <w:t>POMEMBNO</w:t>
            </w:r>
            <w:r>
              <w:rPr>
                <w:rFonts w:eastAsia="Calibri"/>
                <w:color w:val="0000FF"/>
                <w:sz w:val="48"/>
                <w:szCs w:val="48"/>
                <w:highlight w:val="yellow"/>
              </w:rPr>
              <w:t xml:space="preserve">! </w:t>
            </w:r>
            <m:oMath>
              <m:r>
                <m:rPr>
                  <m:sty m:val="b"/>
                </m:rPr>
                <w:rPr>
                  <w:rFonts w:ascii="Cambria Math" w:eastAsia="Calibri" w:hAnsi="Cambria Math"/>
                  <w:color w:val="0000FF"/>
                  <w:sz w:val="48"/>
                  <w:szCs w:val="48"/>
                  <w:highlight w:val="yellow"/>
                </w:rPr>
                <m:t>~</m:t>
              </m:r>
            </m:oMath>
            <w:r>
              <w:rPr>
                <w:rFonts w:eastAsia="Calibri"/>
                <w:color w:val="0000FF"/>
                <w:sz w:val="48"/>
                <w:szCs w:val="48"/>
                <w:highlight w:val="yellow"/>
              </w:rPr>
              <w:t xml:space="preserve"> </w:t>
            </w:r>
            <w:r w:rsidRPr="004311F2">
              <w:rPr>
                <w:rFonts w:eastAsia="Calibri"/>
                <w:color w:val="0000FF"/>
                <w:sz w:val="16"/>
                <w:szCs w:val="16"/>
                <w:highlight w:val="yellow"/>
              </w:rPr>
              <w:t>ZA</w:t>
            </w:r>
            <w:r w:rsidRPr="004311F2">
              <w:rPr>
                <w:rFonts w:eastAsia="Calibri"/>
                <w:color w:val="0000FF"/>
                <w:sz w:val="48"/>
                <w:szCs w:val="48"/>
                <w:highlight w:val="yellow"/>
              </w:rPr>
              <w:t xml:space="preserve"> </w:t>
            </w:r>
            <w:r w:rsidR="004534AD">
              <w:rPr>
                <w:rFonts w:eastAsia="Calibri"/>
                <w:b/>
                <w:color w:val="0000FF"/>
                <w:sz w:val="24"/>
                <w:szCs w:val="24"/>
                <w:highlight w:val="yellow"/>
              </w:rPr>
              <w:t xml:space="preserve">je približno     </w:t>
            </w:r>
          </w:p>
          <w:p w:rsidR="008416FB" w:rsidRDefault="008416FB" w:rsidP="004311F2">
            <w:pPr>
              <w:spacing w:line="240" w:lineRule="auto"/>
              <w:ind w:left="720"/>
              <w:rPr>
                <w:rFonts w:eastAsia="Calibri"/>
                <w:color w:val="538135" w:themeColor="accent6" w:themeShade="BF"/>
                <w:sz w:val="24"/>
                <w:szCs w:val="24"/>
              </w:rPr>
            </w:pPr>
          </w:p>
          <w:p w:rsidR="008416FB" w:rsidRPr="004311F2" w:rsidRDefault="008416FB" w:rsidP="004311F2">
            <w:pPr>
              <w:spacing w:line="240" w:lineRule="auto"/>
              <w:ind w:left="720"/>
              <w:rPr>
                <w:rFonts w:eastAsia="Calibri"/>
                <w:color w:val="538135" w:themeColor="accent6" w:themeShade="BF"/>
                <w:sz w:val="24"/>
                <w:szCs w:val="24"/>
              </w:rPr>
            </w:pPr>
          </w:p>
          <w:p w:rsidR="008416FB" w:rsidRDefault="001321A3" w:rsidP="001321A3">
            <w:pPr>
              <w:pStyle w:val="Odstavekseznama"/>
              <w:numPr>
                <w:ilvl w:val="0"/>
                <w:numId w:val="9"/>
              </w:numPr>
              <w:spacing w:line="240" w:lineRule="auto"/>
              <w:rPr>
                <w:rFonts w:eastAsia="Calibri"/>
                <w:color w:val="0000FF"/>
                <w:sz w:val="28"/>
                <w:szCs w:val="28"/>
              </w:rPr>
            </w:pPr>
            <w:r w:rsidRPr="001321A3">
              <w:rPr>
                <w:rFonts w:eastAsia="Calibri"/>
                <w:color w:val="0000FF"/>
                <w:sz w:val="28"/>
                <w:szCs w:val="28"/>
              </w:rPr>
              <w:t xml:space="preserve">Ponovitev: </w:t>
            </w:r>
          </w:p>
          <w:p w:rsidR="001836AE" w:rsidRPr="001321A3" w:rsidRDefault="0031139D" w:rsidP="008416FB">
            <w:pPr>
              <w:pStyle w:val="Odstavekseznama"/>
              <w:spacing w:line="240" w:lineRule="auto"/>
              <w:rPr>
                <w:rFonts w:eastAsia="Calibri"/>
                <w:color w:val="0000FF"/>
                <w:sz w:val="28"/>
                <w:szCs w:val="28"/>
              </w:rPr>
            </w:pPr>
            <w:r>
              <w:rPr>
                <w:rFonts w:eastAsia="Calibri"/>
                <w:color w:val="0000FF"/>
                <w:sz w:val="28"/>
                <w:szCs w:val="28"/>
              </w:rPr>
              <w:t xml:space="preserve">                  </w:t>
            </w:r>
          </w:p>
          <w:p w:rsidR="000D5EC6" w:rsidRDefault="0031139D" w:rsidP="000D5EC6">
            <w:pPr>
              <w:spacing w:line="240" w:lineRule="auto"/>
              <w:rPr>
                <w:rFonts w:eastAsia="Calibri"/>
                <w:color w:val="0000FF"/>
                <w:sz w:val="28"/>
                <w:szCs w:val="28"/>
              </w:rPr>
            </w:pPr>
            <w:r>
              <w:rPr>
                <w:rFonts w:eastAsia="Calibri"/>
                <w:b/>
                <w:color w:val="C00000"/>
                <w:sz w:val="28"/>
                <w:szCs w:val="28"/>
              </w:rPr>
              <w:t xml:space="preserve">243 : 59 =           Delitelj: 59 </w:t>
            </w:r>
            <m:oMath>
              <m:r>
                <w:rPr>
                  <w:rFonts w:ascii="Cambria Math" w:eastAsia="Calibri" w:hAnsi="Cambria Math"/>
                  <w:color w:val="0000FF"/>
                  <w:sz w:val="28"/>
                  <w:szCs w:val="28"/>
                </w:rPr>
                <m:t>~</m:t>
              </m:r>
            </m:oMath>
            <w:r w:rsidR="004311F2">
              <w:rPr>
                <w:rFonts w:eastAsia="Calibri"/>
                <w:color w:val="0000FF"/>
                <w:sz w:val="28"/>
                <w:szCs w:val="28"/>
              </w:rPr>
              <w:t xml:space="preserve"> 60</w:t>
            </w:r>
          </w:p>
          <w:p w:rsidR="004311F2" w:rsidRPr="004311F2" w:rsidRDefault="004311F2" w:rsidP="000D5EC6">
            <w:pPr>
              <w:spacing w:line="240" w:lineRule="auto"/>
              <w:rPr>
                <w:rFonts w:eastAsia="Calibri"/>
                <w:b/>
                <w:color w:val="FFC000"/>
                <w:sz w:val="28"/>
                <w:szCs w:val="28"/>
              </w:rPr>
            </w:pPr>
            <w:r>
              <w:rPr>
                <w:rFonts w:eastAsia="Calibri"/>
                <w:noProof/>
                <w:color w:val="FFC000"/>
                <w:sz w:val="28"/>
                <w:szCs w:val="28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044190</wp:posOffset>
                      </wp:positionH>
                      <wp:positionV relativeFrom="paragraph">
                        <wp:posOffset>191135</wp:posOffset>
                      </wp:positionV>
                      <wp:extent cx="160020" cy="190500"/>
                      <wp:effectExtent l="38100" t="0" r="30480" b="57150"/>
                      <wp:wrapNone/>
                      <wp:docPr id="4" name="Raven puščični povezoval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002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B0B484" id="Raven puščični povezovalnik 4" o:spid="_x0000_s1026" type="#_x0000_t32" style="position:absolute;margin-left:239.7pt;margin-top:15.05pt;width:12.6pt;height:1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Calibri"/>
                <w:color w:val="FFC000"/>
                <w:sz w:val="28"/>
                <w:szCs w:val="28"/>
              </w:rPr>
              <w:t xml:space="preserve">Naštej večkratnike št. 60: 60, 120, 180, </w:t>
            </w:r>
            <w:r w:rsidRPr="004311F2">
              <w:rPr>
                <w:rFonts w:eastAsia="Calibri"/>
                <w:b/>
                <w:color w:val="FFC000"/>
                <w:sz w:val="28"/>
                <w:szCs w:val="28"/>
              </w:rPr>
              <w:t>240</w:t>
            </w:r>
            <w:r>
              <w:rPr>
                <w:rFonts w:eastAsia="Calibri"/>
                <w:color w:val="FFC000"/>
                <w:sz w:val="28"/>
                <w:szCs w:val="28"/>
              </w:rPr>
              <w:t xml:space="preserve"> ...</w:t>
            </w:r>
          </w:p>
          <w:p w:rsidR="00300583" w:rsidRDefault="0031139D" w:rsidP="00434E9F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                                             </w:t>
            </w:r>
          </w:p>
          <w:p w:rsidR="0031139D" w:rsidRDefault="0031139D" w:rsidP="00434E9F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  </w:t>
            </w:r>
            <w:r w:rsidR="004311F2"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                   Ta večkratnik je najbližji</w:t>
            </w: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 </w:t>
            </w:r>
            <w:r w:rsidR="004311F2">
              <w:rPr>
                <w:rFonts w:eastAsia="Calibri"/>
                <w:color w:val="538135" w:themeColor="accent6" w:themeShade="BF"/>
                <w:sz w:val="28"/>
                <w:szCs w:val="28"/>
              </w:rPr>
              <w:t>deljencu.</w:t>
            </w:r>
          </w:p>
          <w:p w:rsidR="008416FB" w:rsidRDefault="008416FB" w:rsidP="00434E9F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8416FB" w:rsidRDefault="004311F2" w:rsidP="00434E9F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 w:rsidRPr="004311F2"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OCENA: 24</w:t>
            </w:r>
            <w:r w:rsidRPr="004534AD">
              <w:rPr>
                <w:rFonts w:eastAsia="Calibri"/>
                <w:b/>
                <w:strike/>
                <w:color w:val="538135" w:themeColor="accent6" w:themeShade="BF"/>
                <w:sz w:val="28"/>
                <w:szCs w:val="28"/>
              </w:rPr>
              <w:t>0</w:t>
            </w:r>
            <w:r w:rsidRPr="004311F2"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 xml:space="preserve"> :  6</w:t>
            </w:r>
            <w:r w:rsidRPr="004534AD">
              <w:rPr>
                <w:rFonts w:eastAsia="Calibri"/>
                <w:b/>
                <w:strike/>
                <w:color w:val="538135" w:themeColor="accent6" w:themeShade="BF"/>
                <w:sz w:val="28"/>
                <w:szCs w:val="28"/>
              </w:rPr>
              <w:t>0</w:t>
            </w:r>
            <w:r w:rsidRPr="004311F2"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 xml:space="preserve"> = 4</w:t>
            </w:r>
          </w:p>
          <w:p w:rsidR="004534AD" w:rsidRPr="009B0807" w:rsidRDefault="009B0807" w:rsidP="009B0807">
            <w:pPr>
              <w:spacing w:line="24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9B0807">
              <w:rPr>
                <w:rFonts w:eastAsia="Calibri"/>
                <w:b/>
                <w:color w:val="000000" w:themeColor="text1"/>
                <w:sz w:val="28"/>
                <w:szCs w:val="28"/>
              </w:rPr>
              <w:t>REŠITVE:</w:t>
            </w:r>
          </w:p>
          <w:p w:rsidR="004534AD" w:rsidRDefault="004534AD" w:rsidP="00434E9F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243 : 59 = 4</w:t>
            </w:r>
          </w:p>
          <w:p w:rsidR="004534AD" w:rsidRDefault="004534AD" w:rsidP="00434E9F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 xml:space="preserve">  07 ost.</w:t>
            </w:r>
          </w:p>
          <w:p w:rsidR="004534AD" w:rsidRDefault="004534AD" w:rsidP="00434E9F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 xml:space="preserve">     </w:t>
            </w:r>
          </w:p>
          <w:p w:rsidR="004534AD" w:rsidRDefault="004534AD" w:rsidP="00434E9F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4534AD" w:rsidRDefault="004534AD" w:rsidP="00434E9F">
            <w:pPr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 w:rsidRPr="007558E6">
              <w:rPr>
                <w:rFonts w:eastAsia="Calibri"/>
                <w:b/>
                <w:sz w:val="28"/>
                <w:szCs w:val="28"/>
              </w:rPr>
              <w:t xml:space="preserve">4 776 : 87 =  </w:t>
            </w:r>
            <w:r w:rsidR="00C4616E">
              <w:rPr>
                <w:rFonts w:eastAsia="Calibri"/>
                <w:b/>
                <w:sz w:val="28"/>
                <w:szCs w:val="28"/>
              </w:rPr>
              <w:t xml:space="preserve">     OCENA: 87 </w:t>
            </w:r>
            <m:oMath>
              <m:r>
                <w:rPr>
                  <w:rFonts w:ascii="Cambria Math" w:eastAsia="Calibri" w:hAnsi="Cambria Math"/>
                  <w:color w:val="0000FF"/>
                  <w:sz w:val="28"/>
                  <w:szCs w:val="28"/>
                </w:rPr>
                <m:t>~</m:t>
              </m:r>
            </m:oMath>
            <w:r w:rsidR="00C4616E">
              <w:rPr>
                <w:rFonts w:eastAsia="Calibri"/>
                <w:color w:val="0000FF"/>
                <w:sz w:val="28"/>
                <w:szCs w:val="28"/>
              </w:rPr>
              <w:t xml:space="preserve"> </w:t>
            </w:r>
            <w:r w:rsidR="00C4616E" w:rsidRPr="00C4616E">
              <w:rPr>
                <w:rFonts w:eastAsia="Calibri"/>
                <w:b/>
                <w:sz w:val="28"/>
                <w:szCs w:val="28"/>
              </w:rPr>
              <w:t>90</w:t>
            </w:r>
          </w:p>
          <w:p w:rsidR="006A5B95" w:rsidRPr="004311F2" w:rsidRDefault="006A5B95" w:rsidP="00434E9F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noProof/>
                <w:sz w:val="28"/>
                <w:szCs w:val="28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34924</wp:posOffset>
                      </wp:positionV>
                      <wp:extent cx="1447800" cy="113665"/>
                      <wp:effectExtent l="0" t="57150" r="19050" b="19685"/>
                      <wp:wrapNone/>
                      <wp:docPr id="2" name="Raven puščični povezoval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1136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A84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2" o:spid="_x0000_s1026" type="#_x0000_t32" style="position:absolute;margin-left:196.5pt;margin-top:2.75pt;width:114pt;height:8.9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Calibri"/>
                <w:b/>
                <w:sz w:val="28"/>
                <w:szCs w:val="28"/>
              </w:rPr>
              <w:t xml:space="preserve">                          4 776 </w:t>
            </w:r>
            <m:oMath>
              <m:r>
                <w:rPr>
                  <w:rFonts w:ascii="Cambria Math" w:eastAsia="Calibri" w:hAnsi="Cambria Math"/>
                  <w:color w:val="0000FF"/>
                  <w:sz w:val="28"/>
                  <w:szCs w:val="28"/>
                </w:rPr>
                <m:t>~</m:t>
              </m:r>
            </m:oMath>
            <w:r>
              <w:rPr>
                <w:rFonts w:eastAsia="Calibri"/>
                <w:color w:val="0000FF"/>
                <w:sz w:val="28"/>
                <w:szCs w:val="28"/>
              </w:rPr>
              <w:t xml:space="preserve"> </w:t>
            </w:r>
            <w:r w:rsidRPr="006A5B95">
              <w:rPr>
                <w:rFonts w:eastAsia="Calibri"/>
                <w:b/>
                <w:sz w:val="28"/>
                <w:szCs w:val="28"/>
              </w:rPr>
              <w:t>4 500</w:t>
            </w:r>
            <w:r>
              <w:rPr>
                <w:rFonts w:eastAsia="Calibri"/>
                <w:b/>
                <w:sz w:val="28"/>
                <w:szCs w:val="28"/>
              </w:rPr>
              <w:t xml:space="preserve">                      </w:t>
            </w:r>
          </w:p>
          <w:p w:rsidR="00086A17" w:rsidRDefault="006A5B95" w:rsidP="006D7E6A">
            <w:pPr>
              <w:spacing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                           4 50</w:t>
            </w:r>
            <w:r w:rsidRPr="006A5B95">
              <w:rPr>
                <w:b/>
                <w:strike/>
                <w:color w:val="C00000"/>
                <w:sz w:val="28"/>
                <w:szCs w:val="28"/>
              </w:rPr>
              <w:t>0</w:t>
            </w:r>
            <w:r>
              <w:rPr>
                <w:b/>
                <w:color w:val="C00000"/>
                <w:sz w:val="28"/>
                <w:szCs w:val="28"/>
              </w:rPr>
              <w:t xml:space="preserve"> : 9</w:t>
            </w:r>
            <w:r w:rsidRPr="006A5B95">
              <w:rPr>
                <w:b/>
                <w:strike/>
                <w:color w:val="C00000"/>
                <w:sz w:val="28"/>
                <w:szCs w:val="28"/>
              </w:rPr>
              <w:t>0</w:t>
            </w:r>
            <w:r>
              <w:rPr>
                <w:b/>
                <w:color w:val="C00000"/>
                <w:sz w:val="28"/>
                <w:szCs w:val="28"/>
              </w:rPr>
              <w:t xml:space="preserve"> = 50</w:t>
            </w:r>
          </w:p>
          <w:p w:rsidR="006A5B95" w:rsidRDefault="006A5B95" w:rsidP="004534AD">
            <w:pPr>
              <w:spacing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  <w:lang w:val="sl-SI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81280</wp:posOffset>
                      </wp:positionV>
                      <wp:extent cx="6324600" cy="38100"/>
                      <wp:effectExtent l="0" t="0" r="19050" b="19050"/>
                      <wp:wrapNone/>
                      <wp:docPr id="9" name="Raven povezoval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94E6F" id="Raven povezovalnik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-6.4pt" to="490.9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color w:val="C00000"/>
                <w:sz w:val="28"/>
                <w:szCs w:val="28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38283</wp:posOffset>
                      </wp:positionH>
                      <wp:positionV relativeFrom="paragraph">
                        <wp:posOffset>184026</wp:posOffset>
                      </wp:positionV>
                      <wp:extent cx="0" cy="76200"/>
                      <wp:effectExtent l="0" t="0" r="19050" b="19050"/>
                      <wp:wrapNone/>
                      <wp:docPr id="7" name="Raven povezoval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E16786" id="Raven povezovalnik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5pt,14.5pt" to="50.2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color w:val="C00000"/>
                <w:sz w:val="28"/>
                <w:szCs w:val="28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81610</wp:posOffset>
                      </wp:positionV>
                      <wp:extent cx="373380" cy="0"/>
                      <wp:effectExtent l="0" t="0" r="26670" b="19050"/>
                      <wp:wrapNone/>
                      <wp:docPr id="6" name="Raven povezoval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33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81C9FF" id="Raven povezovalnik 6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pt,14.3pt" to="50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4311F2">
              <w:rPr>
                <w:b/>
                <w:color w:val="C00000"/>
                <w:sz w:val="28"/>
                <w:szCs w:val="28"/>
              </w:rPr>
              <w:t xml:space="preserve">    </w:t>
            </w:r>
          </w:p>
          <w:p w:rsidR="006A5B95" w:rsidRDefault="006A5B95" w:rsidP="004534AD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    </w:t>
            </w:r>
            <w:r w:rsidR="004311F2">
              <w:rPr>
                <w:b/>
                <w:color w:val="C00000"/>
                <w:sz w:val="28"/>
                <w:szCs w:val="28"/>
              </w:rPr>
              <w:t xml:space="preserve">  </w:t>
            </w:r>
            <w:r w:rsidRPr="006A5B95">
              <w:rPr>
                <w:b/>
                <w:sz w:val="28"/>
                <w:szCs w:val="28"/>
              </w:rPr>
              <w:t>4 776 : 87 =</w:t>
            </w:r>
            <w:r>
              <w:rPr>
                <w:b/>
                <w:sz w:val="28"/>
                <w:szCs w:val="28"/>
              </w:rPr>
              <w:t xml:space="preserve"> 54</w:t>
            </w:r>
          </w:p>
          <w:p w:rsidR="006A5B95" w:rsidRDefault="006A5B95" w:rsidP="004534AD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426</w:t>
            </w:r>
          </w:p>
          <w:p w:rsidR="006A5B95" w:rsidRDefault="006A5B95" w:rsidP="004534AD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78 ost.</w:t>
            </w:r>
            <w:r w:rsidR="004311F2" w:rsidRPr="006A5B95">
              <w:rPr>
                <w:b/>
                <w:sz w:val="28"/>
                <w:szCs w:val="28"/>
              </w:rPr>
              <w:t xml:space="preserve"> </w:t>
            </w:r>
            <w:r w:rsidR="004534AD" w:rsidRPr="006A5B95">
              <w:rPr>
                <w:b/>
                <w:sz w:val="28"/>
                <w:szCs w:val="28"/>
              </w:rPr>
              <w:t xml:space="preserve">   </w:t>
            </w:r>
          </w:p>
          <w:p w:rsidR="006A5B95" w:rsidRDefault="006A5B95" w:rsidP="004534AD">
            <w:pPr>
              <w:spacing w:line="240" w:lineRule="auto"/>
              <w:rPr>
                <w:b/>
                <w:sz w:val="28"/>
                <w:szCs w:val="28"/>
              </w:rPr>
            </w:pPr>
          </w:p>
          <w:p w:rsidR="006A5B95" w:rsidRDefault="006A5B95" w:rsidP="004534AD">
            <w:pPr>
              <w:spacing w:line="240" w:lineRule="auto"/>
              <w:rPr>
                <w:b/>
                <w:sz w:val="28"/>
                <w:szCs w:val="28"/>
              </w:rPr>
            </w:pPr>
          </w:p>
          <w:p w:rsidR="006A5B95" w:rsidRDefault="006A5B95" w:rsidP="004534AD">
            <w:pPr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 w:rsidRPr="007558E6">
              <w:rPr>
                <w:rFonts w:eastAsia="Calibri"/>
                <w:b/>
                <w:sz w:val="28"/>
                <w:szCs w:val="28"/>
              </w:rPr>
              <w:t xml:space="preserve">65 709 : 31     </w:t>
            </w:r>
            <w:r>
              <w:rPr>
                <w:rFonts w:eastAsia="Calibri"/>
                <w:b/>
                <w:sz w:val="28"/>
                <w:szCs w:val="28"/>
              </w:rPr>
              <w:t xml:space="preserve"> OCENA:</w:t>
            </w:r>
          </w:p>
          <w:p w:rsidR="006A5B95" w:rsidRDefault="006A5B95" w:rsidP="004534AD">
            <w:pPr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                           31 </w:t>
            </w:r>
            <m:oMath>
              <m:r>
                <w:rPr>
                  <w:rFonts w:ascii="Cambria Math" w:eastAsia="Calibri" w:hAnsi="Cambria Math"/>
                  <w:color w:val="0000FF"/>
                  <w:sz w:val="28"/>
                  <w:szCs w:val="28"/>
                </w:rPr>
                <m:t>~</m:t>
              </m:r>
            </m:oMath>
            <w:r>
              <w:rPr>
                <w:rFonts w:eastAsia="Calibri"/>
                <w:color w:val="0000FF"/>
                <w:sz w:val="28"/>
                <w:szCs w:val="28"/>
              </w:rPr>
              <w:t xml:space="preserve"> </w:t>
            </w:r>
            <w:r w:rsidRPr="009B0807">
              <w:rPr>
                <w:rFonts w:eastAsia="Calibri"/>
                <w:b/>
                <w:sz w:val="28"/>
                <w:szCs w:val="28"/>
              </w:rPr>
              <w:t>30</w:t>
            </w:r>
          </w:p>
          <w:p w:rsidR="009B0807" w:rsidRDefault="009B0807" w:rsidP="004534AD">
            <w:pPr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                   65 709 </w:t>
            </w:r>
            <m:oMath>
              <m:r>
                <w:rPr>
                  <w:rFonts w:ascii="Cambria Math" w:eastAsia="Calibri" w:hAnsi="Cambria Math"/>
                  <w:color w:val="0000FF"/>
                  <w:sz w:val="28"/>
                  <w:szCs w:val="28"/>
                </w:rPr>
                <m:t>~</m:t>
              </m:r>
            </m:oMath>
            <w:r>
              <w:rPr>
                <w:rFonts w:eastAsia="Calibri"/>
                <w:color w:val="0000FF"/>
                <w:sz w:val="28"/>
                <w:szCs w:val="28"/>
              </w:rPr>
              <w:t xml:space="preserve"> </w:t>
            </w:r>
            <w:r w:rsidRPr="009B0807">
              <w:rPr>
                <w:rFonts w:eastAsia="Calibri"/>
                <w:b/>
                <w:sz w:val="28"/>
                <w:szCs w:val="28"/>
              </w:rPr>
              <w:t>66 000</w:t>
            </w:r>
          </w:p>
          <w:p w:rsidR="009B0807" w:rsidRDefault="009B0807" w:rsidP="004534AD">
            <w:pPr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                   66 00</w:t>
            </w:r>
            <w:r w:rsidRPr="009B0807">
              <w:rPr>
                <w:rFonts w:eastAsia="Calibri"/>
                <w:b/>
                <w:strike/>
                <w:sz w:val="28"/>
                <w:szCs w:val="28"/>
              </w:rPr>
              <w:t>0</w:t>
            </w:r>
            <w:r>
              <w:rPr>
                <w:rFonts w:eastAsia="Calibri"/>
                <w:b/>
                <w:sz w:val="28"/>
                <w:szCs w:val="28"/>
              </w:rPr>
              <w:t xml:space="preserve"> : 3</w:t>
            </w:r>
            <w:r w:rsidRPr="009B0807">
              <w:rPr>
                <w:rFonts w:eastAsia="Calibri"/>
                <w:b/>
                <w:strike/>
                <w:sz w:val="28"/>
                <w:szCs w:val="28"/>
              </w:rPr>
              <w:t>0</w:t>
            </w:r>
            <w:r>
              <w:rPr>
                <w:rFonts w:eastAsia="Calibri"/>
                <w:b/>
                <w:sz w:val="28"/>
                <w:szCs w:val="28"/>
              </w:rPr>
              <w:t xml:space="preserve"> = 2 200</w:t>
            </w:r>
          </w:p>
          <w:p w:rsidR="009B0807" w:rsidRDefault="009B0807" w:rsidP="004534AD">
            <w:pPr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noProof/>
                <w:sz w:val="28"/>
                <w:szCs w:val="28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8621</wp:posOffset>
                      </wp:positionH>
                      <wp:positionV relativeFrom="paragraph">
                        <wp:posOffset>171450</wp:posOffset>
                      </wp:positionV>
                      <wp:extent cx="0" cy="64168"/>
                      <wp:effectExtent l="0" t="0" r="19050" b="31115"/>
                      <wp:wrapNone/>
                      <wp:docPr id="11" name="Raven povezoval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1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E9A6C4" id="Raven povezovalnik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5pt,13.5pt" to="15.6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Calibri"/>
                <w:b/>
                <w:noProof/>
                <w:sz w:val="28"/>
                <w:szCs w:val="28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4237</wp:posOffset>
                      </wp:positionH>
                      <wp:positionV relativeFrom="paragraph">
                        <wp:posOffset>171450</wp:posOffset>
                      </wp:positionV>
                      <wp:extent cx="192506" cy="0"/>
                      <wp:effectExtent l="0" t="0" r="36195" b="19050"/>
                      <wp:wrapNone/>
                      <wp:docPr id="10" name="Raven povezoval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50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3C5631" id="Raven povezovalnik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3.5pt" to="16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9B0807" w:rsidRDefault="009B0807" w:rsidP="004534AD">
            <w:pPr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5 709 : 31 = 2119</w:t>
            </w:r>
          </w:p>
          <w:p w:rsidR="009B0807" w:rsidRDefault="009B0807" w:rsidP="004534AD">
            <w:pPr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 3 7</w:t>
            </w:r>
          </w:p>
          <w:p w:rsidR="009B0807" w:rsidRDefault="009B0807" w:rsidP="004534AD">
            <w:pPr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    6 0</w:t>
            </w:r>
          </w:p>
          <w:p w:rsidR="009B0807" w:rsidRDefault="009B0807" w:rsidP="004534AD">
            <w:pPr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     299</w:t>
            </w:r>
          </w:p>
          <w:p w:rsidR="009B0807" w:rsidRDefault="009B0807" w:rsidP="004534AD">
            <w:pPr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        2 0 ost.</w:t>
            </w:r>
          </w:p>
          <w:p w:rsidR="009B0807" w:rsidRDefault="009B0807" w:rsidP="004534AD">
            <w:pPr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</w:p>
          <w:p w:rsidR="008416FB" w:rsidRPr="004534AD" w:rsidRDefault="008416FB" w:rsidP="004534AD">
            <w:pPr>
              <w:spacing w:line="240" w:lineRule="auto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3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1A3" w:rsidRDefault="001321A3" w:rsidP="004A6741">
            <w:pPr>
              <w:spacing w:line="240" w:lineRule="auto"/>
            </w:pPr>
          </w:p>
          <w:p w:rsidR="001321A3" w:rsidRDefault="0031139D" w:rsidP="004A6741">
            <w:pPr>
              <w:spacing w:line="24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Ob kriterijih uspešnosti: Z</w:t>
            </w:r>
            <w:r w:rsidR="00832C88">
              <w:rPr>
                <w:sz w:val="28"/>
                <w:szCs w:val="28"/>
              </w:rPr>
              <w:t>nam?</w:t>
            </w:r>
            <w:r w:rsidR="00297FD9">
              <w:rPr>
                <w:sz w:val="28"/>
                <w:szCs w:val="28"/>
              </w:rPr>
              <w:t xml:space="preserve"> </w:t>
            </w:r>
          </w:p>
          <w:p w:rsidR="008416FB" w:rsidRDefault="008416FB" w:rsidP="004A6741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  <w:p w:rsidR="008416FB" w:rsidRDefault="008416FB" w:rsidP="004A6741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  <w:p w:rsidR="008416FB" w:rsidRPr="00832C88" w:rsidRDefault="008416FB" w:rsidP="004A6741">
            <w:pPr>
              <w:spacing w:line="240" w:lineRule="auto"/>
              <w:rPr>
                <w:sz w:val="28"/>
                <w:szCs w:val="28"/>
              </w:rPr>
            </w:pPr>
          </w:p>
          <w:p w:rsidR="001321A3" w:rsidRDefault="001321A3" w:rsidP="004A6741">
            <w:pPr>
              <w:spacing w:line="240" w:lineRule="auto"/>
            </w:pPr>
          </w:p>
          <w:p w:rsidR="008416FB" w:rsidRDefault="008416FB" w:rsidP="008416FB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 w:rsidRPr="008416FB"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Preglej in preveri svoje reševanje.</w:t>
            </w:r>
          </w:p>
          <w:p w:rsidR="006A5B95" w:rsidRDefault="006A5B95" w:rsidP="008416FB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6A5B95" w:rsidRDefault="006A5B95" w:rsidP="008416FB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6A5B95" w:rsidRDefault="006A5B95" w:rsidP="008416FB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6A5B95" w:rsidRDefault="006A5B95" w:rsidP="008416FB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6A5B95" w:rsidRDefault="006A5B95" w:rsidP="008416FB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6A5B95" w:rsidRDefault="006A5B95" w:rsidP="008416FB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6A5B95" w:rsidRDefault="006A5B95" w:rsidP="008416FB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6A5B95" w:rsidRDefault="006A5B95" w:rsidP="008416FB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6A5B95" w:rsidRDefault="006A5B95" w:rsidP="008416FB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6A5B95" w:rsidRPr="008416FB" w:rsidRDefault="006A5B95" w:rsidP="008416FB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Najbližji večkratnik  delitelja 90 deljencu 4776</w:t>
            </w:r>
          </w:p>
          <w:p w:rsidR="001321A3" w:rsidRDefault="006A5B95" w:rsidP="004A6741">
            <w:pPr>
              <w:spacing w:line="240" w:lineRule="auto"/>
            </w:pPr>
            <w:r>
              <w:t xml:space="preserve"> </w:t>
            </w:r>
          </w:p>
          <w:p w:rsidR="006A5B95" w:rsidRDefault="006A5B95" w:rsidP="004A6741">
            <w:pPr>
              <w:spacing w:line="240" w:lineRule="auto"/>
            </w:pPr>
          </w:p>
          <w:p w:rsidR="00781FED" w:rsidRDefault="00781FED" w:rsidP="004A6741">
            <w:pPr>
              <w:spacing w:line="240" w:lineRule="auto"/>
              <w:rPr>
                <w:sz w:val="28"/>
                <w:szCs w:val="28"/>
              </w:rPr>
            </w:pPr>
          </w:p>
          <w:p w:rsidR="00B051FD" w:rsidRDefault="00B051FD" w:rsidP="00832C88">
            <w:pPr>
              <w:spacing w:line="240" w:lineRule="auto"/>
              <w:rPr>
                <w:color w:val="0070C0"/>
                <w:sz w:val="28"/>
                <w:szCs w:val="28"/>
              </w:rPr>
            </w:pPr>
          </w:p>
          <w:p w:rsidR="004311F2" w:rsidRDefault="004311F2" w:rsidP="00832C88">
            <w:pPr>
              <w:spacing w:line="240" w:lineRule="auto"/>
              <w:rPr>
                <w:color w:val="0070C0"/>
                <w:sz w:val="28"/>
                <w:szCs w:val="28"/>
              </w:rPr>
            </w:pPr>
          </w:p>
          <w:p w:rsidR="004311F2" w:rsidRDefault="004311F2" w:rsidP="00832C88">
            <w:pPr>
              <w:spacing w:line="240" w:lineRule="auto"/>
              <w:rPr>
                <w:color w:val="0070C0"/>
                <w:sz w:val="28"/>
                <w:szCs w:val="28"/>
              </w:rPr>
            </w:pPr>
          </w:p>
          <w:p w:rsidR="004311F2" w:rsidRDefault="004311F2" w:rsidP="00832C88">
            <w:pPr>
              <w:spacing w:line="240" w:lineRule="auto"/>
              <w:rPr>
                <w:color w:val="0070C0"/>
                <w:sz w:val="28"/>
                <w:szCs w:val="28"/>
              </w:rPr>
            </w:pPr>
          </w:p>
          <w:p w:rsidR="004311F2" w:rsidRDefault="004311F2" w:rsidP="00832C88">
            <w:pPr>
              <w:spacing w:line="240" w:lineRule="auto"/>
              <w:rPr>
                <w:color w:val="0070C0"/>
                <w:sz w:val="28"/>
                <w:szCs w:val="28"/>
              </w:rPr>
            </w:pPr>
          </w:p>
          <w:p w:rsidR="004311F2" w:rsidRPr="004311F2" w:rsidRDefault="004311F2" w:rsidP="00832C88">
            <w:pPr>
              <w:spacing w:line="240" w:lineRule="auto"/>
              <w:rPr>
                <w:color w:val="00B050"/>
                <w:sz w:val="28"/>
                <w:szCs w:val="28"/>
              </w:rPr>
            </w:pPr>
          </w:p>
          <w:p w:rsidR="00B051FD" w:rsidRPr="00B051FD" w:rsidRDefault="00B051FD" w:rsidP="00B05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:rsidR="00B051FD" w:rsidRDefault="00B051FD" w:rsidP="006773DC">
            <w:pPr>
              <w:rPr>
                <w:color w:val="7030A0"/>
                <w:sz w:val="28"/>
                <w:szCs w:val="28"/>
              </w:rPr>
            </w:pPr>
          </w:p>
          <w:p w:rsidR="00297FD9" w:rsidRPr="00297FD9" w:rsidRDefault="00297FD9" w:rsidP="008416FB">
            <w:pPr>
              <w:rPr>
                <w:b/>
                <w:color w:val="7030A0"/>
                <w:sz w:val="28"/>
                <w:szCs w:val="28"/>
              </w:rPr>
            </w:pPr>
          </w:p>
        </w:tc>
      </w:tr>
      <w:tr w:rsidR="00A5345C" w:rsidRPr="00781FED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Default="00A5345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Pr="00781FED" w:rsidRDefault="00A5345C" w:rsidP="00C3066B">
            <w:pPr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Pr="00781FED" w:rsidRDefault="00A5345C" w:rsidP="00C3066B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4311F2" w:rsidRPr="004311F2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Default="00834FD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Pr="00781FED" w:rsidRDefault="00834FDC" w:rsidP="00C3066B">
            <w:pPr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Pr="00781FED" w:rsidRDefault="00834FDC" w:rsidP="00C3066B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903D34" w:rsidRPr="00A135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Default="00903D34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Pr="00C3066B" w:rsidRDefault="00903D34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Pr="00A135DC" w:rsidRDefault="00903D34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434E9F" w:rsidRPr="00A135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E9F" w:rsidRDefault="00434E9F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E9F" w:rsidRPr="00C3066B" w:rsidRDefault="00434E9F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E9F" w:rsidRPr="00A135DC" w:rsidRDefault="00434E9F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62337A" w:rsidRPr="00A135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37A" w:rsidRDefault="0062337A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37A" w:rsidRPr="00C3066B" w:rsidRDefault="0062337A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37A" w:rsidRPr="00A135DC" w:rsidRDefault="0062337A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3F613E" w:rsidTr="00331A96">
        <w:trPr>
          <w:trHeight w:val="291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/>
        </w:tc>
        <w:tc>
          <w:tcPr>
            <w:tcW w:w="603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  <w:tc>
          <w:tcPr>
            <w:tcW w:w="38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</w:tr>
      <w:tr w:rsidR="008416FB" w:rsidTr="00331A96">
        <w:trPr>
          <w:trHeight w:val="291"/>
        </w:trPr>
        <w:tc>
          <w:tcPr>
            <w:tcW w:w="38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6FB" w:rsidRPr="008416FB" w:rsidRDefault="008416FB" w:rsidP="00D6351A"/>
          <w:p w:rsidR="008416FB" w:rsidRDefault="008416FB" w:rsidP="00D6351A"/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6FB" w:rsidRPr="007558E6" w:rsidRDefault="007558E6" w:rsidP="008416FB">
            <w:pPr>
              <w:pStyle w:val="Odstavekseznama"/>
              <w:numPr>
                <w:ilvl w:val="0"/>
                <w:numId w:val="13"/>
              </w:numPr>
              <w:spacing w:line="240" w:lineRule="auto"/>
              <w:rPr>
                <w:b/>
                <w:sz w:val="28"/>
                <w:szCs w:val="28"/>
              </w:rPr>
            </w:pPr>
            <w:r w:rsidRPr="007558E6">
              <w:rPr>
                <w:b/>
                <w:color w:val="0000FF"/>
                <w:sz w:val="28"/>
                <w:szCs w:val="28"/>
              </w:rPr>
              <w:t>Pisno deljenje z dvomestnim del</w:t>
            </w:r>
            <w:r w:rsidR="009B0807">
              <w:rPr>
                <w:b/>
                <w:color w:val="0000FF"/>
                <w:sz w:val="28"/>
                <w:szCs w:val="28"/>
              </w:rPr>
              <w:t>iteljem</w:t>
            </w:r>
          </w:p>
          <w:p w:rsidR="007558E6" w:rsidRPr="009B0807" w:rsidRDefault="007558E6" w:rsidP="009B0807">
            <w:pPr>
              <w:spacing w:line="240" w:lineRule="auto"/>
              <w:rPr>
                <w:b/>
                <w:sz w:val="28"/>
                <w:szCs w:val="28"/>
              </w:rPr>
            </w:pPr>
          </w:p>
          <w:p w:rsidR="007558E6" w:rsidRPr="009B0807" w:rsidRDefault="00E01EC0" w:rsidP="009B0807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highlight w:val="yellow"/>
              </w:rPr>
              <w:t xml:space="preserve">Utrjevanje </w:t>
            </w:r>
            <w:r w:rsidR="009B0807" w:rsidRPr="009B0807">
              <w:rPr>
                <w:rFonts w:eastAsia="Calibri"/>
                <w:b/>
                <w:sz w:val="28"/>
                <w:szCs w:val="28"/>
                <w:highlight w:val="yellow"/>
              </w:rPr>
              <w:t>znanja</w:t>
            </w:r>
          </w:p>
          <w:p w:rsidR="007558E6" w:rsidRDefault="007558E6" w:rsidP="007558E6">
            <w:pPr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</w:p>
          <w:p w:rsidR="007558E6" w:rsidRPr="007558E6" w:rsidRDefault="007558E6" w:rsidP="007558E6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8E6" w:rsidRDefault="007558E6" w:rsidP="00D6351A">
            <w:pPr>
              <w:spacing w:line="240" w:lineRule="auto"/>
            </w:pPr>
          </w:p>
          <w:p w:rsidR="007558E6" w:rsidRDefault="007558E6" w:rsidP="00D6351A">
            <w:pPr>
              <w:spacing w:line="240" w:lineRule="auto"/>
            </w:pPr>
          </w:p>
          <w:p w:rsidR="007558E6" w:rsidRDefault="007558E6" w:rsidP="00D6351A">
            <w:pPr>
              <w:spacing w:line="240" w:lineRule="auto"/>
            </w:pPr>
          </w:p>
          <w:p w:rsidR="00E01EC0" w:rsidRDefault="00E01EC0" w:rsidP="00D6351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Odprem učbenik na str. 116 in rešujem</w:t>
            </w:r>
            <w:r>
              <w:rPr>
                <w:sz w:val="28"/>
                <w:szCs w:val="28"/>
              </w:rPr>
              <w:t xml:space="preserve"> (v zvezek): </w:t>
            </w:r>
          </w:p>
          <w:p w:rsidR="007558E6" w:rsidRPr="00E01EC0" w:rsidRDefault="00E01EC0" w:rsidP="00D6351A">
            <w:pPr>
              <w:spacing w:line="240" w:lineRule="auto"/>
              <w:rPr>
                <w:b/>
                <w:sz w:val="28"/>
                <w:szCs w:val="28"/>
              </w:rPr>
            </w:pPr>
            <w:r w:rsidRPr="00E01EC0">
              <w:rPr>
                <w:b/>
                <w:sz w:val="28"/>
                <w:szCs w:val="28"/>
              </w:rPr>
              <w:t>116/ 1, 2, 3, 4, 5.</w:t>
            </w:r>
          </w:p>
          <w:p w:rsidR="00E01EC0" w:rsidRPr="009B0807" w:rsidRDefault="00E01EC0" w:rsidP="00D6351A">
            <w:pPr>
              <w:spacing w:line="240" w:lineRule="auto"/>
              <w:rPr>
                <w:sz w:val="28"/>
                <w:szCs w:val="28"/>
              </w:rPr>
            </w:pPr>
          </w:p>
          <w:p w:rsidR="007558E6" w:rsidRDefault="007558E6" w:rsidP="00D6351A">
            <w:pPr>
              <w:spacing w:line="240" w:lineRule="auto"/>
            </w:pPr>
          </w:p>
          <w:p w:rsidR="007558E6" w:rsidRDefault="007558E6" w:rsidP="009B0807">
            <w:pPr>
              <w:spacing w:line="240" w:lineRule="auto"/>
            </w:pPr>
          </w:p>
        </w:tc>
      </w:tr>
      <w:tr w:rsidR="007E0E69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DA" w:rsidRDefault="00D81B80" w:rsidP="007E0E69">
            <w:pPr>
              <w:spacing w:line="345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NAMENI UČENJA:</w:t>
            </w:r>
          </w:p>
          <w:p w:rsidR="00D81B80" w:rsidRDefault="004C6311" w:rsidP="007E0E69">
            <w:pPr>
              <w:spacing w:line="345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čim se:</w:t>
            </w:r>
            <w:r w:rsidR="006D7E6A">
              <w:rPr>
                <w:rFonts w:eastAsia="Calibri"/>
                <w:sz w:val="28"/>
                <w:szCs w:val="28"/>
              </w:rPr>
              <w:t xml:space="preserve"> </w:t>
            </w:r>
          </w:p>
          <w:p w:rsidR="00722C32" w:rsidRDefault="00722C32" w:rsidP="005E5F7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</w:t>
            </w:r>
            <w:r w:rsidRPr="00722C32">
              <w:rPr>
                <w:color w:val="000000"/>
                <w:sz w:val="24"/>
                <w:szCs w:val="24"/>
              </w:rPr>
              <w:t>atančnost</w:t>
            </w:r>
            <w:r>
              <w:rPr>
                <w:color w:val="000000"/>
                <w:sz w:val="24"/>
                <w:szCs w:val="24"/>
              </w:rPr>
              <w:t>i</w:t>
            </w:r>
            <w:r w:rsidRPr="00722C32">
              <w:rPr>
                <w:color w:val="000000"/>
                <w:sz w:val="24"/>
                <w:szCs w:val="24"/>
              </w:rPr>
              <w:t xml:space="preserve"> pri podpisovanju števi</w:t>
            </w:r>
            <w:r>
              <w:rPr>
                <w:color w:val="000000"/>
                <w:sz w:val="24"/>
                <w:szCs w:val="24"/>
              </w:rPr>
              <w:t>l pri postopku pisnega deljenja.</w:t>
            </w:r>
          </w:p>
          <w:p w:rsidR="00722C32" w:rsidRPr="00722C32" w:rsidRDefault="00722C32" w:rsidP="00722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4"/>
                <w:szCs w:val="24"/>
              </w:rPr>
            </w:pPr>
          </w:p>
          <w:p w:rsidR="00CB14B2" w:rsidRDefault="005E5F75" w:rsidP="005E5F7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="00722C32" w:rsidRPr="00722C32">
              <w:rPr>
                <w:color w:val="000000"/>
                <w:sz w:val="24"/>
                <w:szCs w:val="24"/>
              </w:rPr>
              <w:t>reverja</w:t>
            </w:r>
            <w:r>
              <w:rPr>
                <w:color w:val="000000"/>
                <w:sz w:val="24"/>
                <w:szCs w:val="24"/>
              </w:rPr>
              <w:t xml:space="preserve">nja pravilnosti </w:t>
            </w:r>
            <w:r w:rsidR="00722C32" w:rsidRPr="00722C32">
              <w:rPr>
                <w:color w:val="000000"/>
                <w:sz w:val="24"/>
                <w:szCs w:val="24"/>
              </w:rPr>
              <w:t>rešitev deljenja s preizkusom</w:t>
            </w:r>
            <w:r w:rsidR="00722C32">
              <w:rPr>
                <w:color w:val="000000"/>
              </w:rPr>
              <w:t xml:space="preserve">. </w:t>
            </w:r>
          </w:p>
          <w:p w:rsidR="005E5F75" w:rsidRDefault="005E5F75" w:rsidP="005E5F75">
            <w:pPr>
              <w:pStyle w:val="Odstavekseznama"/>
              <w:rPr>
                <w:color w:val="000000"/>
              </w:rPr>
            </w:pPr>
          </w:p>
          <w:p w:rsidR="005E5F75" w:rsidRPr="005E5F75" w:rsidRDefault="005E5F75" w:rsidP="005E5F75">
            <w:pPr>
              <w:pStyle w:val="Odstavekseznama"/>
              <w:numPr>
                <w:ilvl w:val="0"/>
                <w:numId w:val="6"/>
              </w:numPr>
              <w:spacing w:line="346" w:lineRule="auto"/>
              <w:rPr>
                <w:rFonts w:eastAsia="Calibri"/>
                <w:sz w:val="24"/>
                <w:szCs w:val="24"/>
              </w:rPr>
            </w:pPr>
            <w:r w:rsidRPr="005E5F75">
              <w:rPr>
                <w:rFonts w:eastAsia="Calibri"/>
                <w:sz w:val="24"/>
                <w:szCs w:val="24"/>
              </w:rPr>
              <w:t xml:space="preserve">O strategiji pisnega </w:t>
            </w:r>
            <w:r>
              <w:rPr>
                <w:rFonts w:eastAsia="Calibri"/>
                <w:sz w:val="24"/>
                <w:szCs w:val="24"/>
              </w:rPr>
              <w:t>delj.</w:t>
            </w:r>
          </w:p>
          <w:p w:rsidR="005E5F75" w:rsidRDefault="005E5F75" w:rsidP="009258BB">
            <w:pPr>
              <w:pStyle w:val="Odstavekseznama"/>
              <w:numPr>
                <w:ilvl w:val="0"/>
                <w:numId w:val="6"/>
              </w:numPr>
              <w:spacing w:line="346" w:lineRule="auto"/>
              <w:rPr>
                <w:rFonts w:eastAsia="Calibri"/>
                <w:sz w:val="24"/>
                <w:szCs w:val="24"/>
              </w:rPr>
            </w:pPr>
            <w:r w:rsidRPr="005E5F75">
              <w:rPr>
                <w:rFonts w:eastAsia="Calibri"/>
                <w:sz w:val="24"/>
                <w:szCs w:val="24"/>
              </w:rPr>
              <w:t xml:space="preserve">Deliti z </w:t>
            </w:r>
            <w:r>
              <w:rPr>
                <w:rFonts w:eastAsia="Calibri"/>
                <w:sz w:val="24"/>
                <w:szCs w:val="24"/>
              </w:rPr>
              <w:t>večkr.</w:t>
            </w:r>
            <w:r w:rsidRPr="005E5F75">
              <w:rPr>
                <w:rFonts w:eastAsia="Calibri"/>
                <w:sz w:val="24"/>
                <w:szCs w:val="24"/>
              </w:rPr>
              <w:t xml:space="preserve"> števila 10.</w:t>
            </w:r>
          </w:p>
          <w:p w:rsidR="00E76508" w:rsidRPr="009258BB" w:rsidRDefault="00E76508" w:rsidP="009258BB">
            <w:pPr>
              <w:pStyle w:val="Odstavekseznama"/>
              <w:numPr>
                <w:ilvl w:val="0"/>
                <w:numId w:val="6"/>
              </w:numPr>
              <w:spacing w:line="34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oznavanja vloge števke 0 in 1 pri pisnem deljenju.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9" w:rsidRPr="002D7E81" w:rsidRDefault="007E0E69" w:rsidP="007E0E69">
            <w:p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>KRITERIJI USPEŠNOSTI</w:t>
            </w:r>
            <w:r w:rsidRPr="002D7E81">
              <w:rPr>
                <w:rFonts w:eastAsia="Calibri"/>
                <w:noProof/>
                <w:sz w:val="28"/>
                <w:szCs w:val="28"/>
                <w:lang w:val="sl-SI"/>
              </w:rPr>
              <w:t xml:space="preserve">                         </w:t>
            </w:r>
            <w:r w:rsidRPr="002D7E81">
              <w:rPr>
                <w:rFonts w:eastAsia="Calibri"/>
                <w:noProof/>
                <w:sz w:val="28"/>
                <w:szCs w:val="28"/>
                <w:lang w:val="sl-SI"/>
              </w:rPr>
              <w:drawing>
                <wp:inline distT="0" distB="0" distL="0" distR="0" wp14:anchorId="04A786AE" wp14:editId="29E67D4E">
                  <wp:extent cx="601980" cy="569683"/>
                  <wp:effectExtent l="0" t="0" r="7620" b="190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83" cy="587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0E69" w:rsidRPr="002D7E81" w:rsidRDefault="007E0E69" w:rsidP="00CA64B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0EA" w:rsidRDefault="00CB14B2" w:rsidP="00A94617">
            <w:pPr>
              <w:rPr>
                <w:sz w:val="28"/>
                <w:szCs w:val="28"/>
              </w:rPr>
            </w:pPr>
            <w:r w:rsidRPr="002D7E81">
              <w:rPr>
                <w:sz w:val="28"/>
                <w:szCs w:val="28"/>
              </w:rPr>
              <w:t>Uspešen/-a bom, ko bom:</w:t>
            </w:r>
          </w:p>
          <w:p w:rsidR="00E76508" w:rsidRDefault="00E76508" w:rsidP="007A5968">
            <w:pPr>
              <w:pStyle w:val="Odstavekseznama"/>
              <w:numPr>
                <w:ilvl w:val="0"/>
                <w:numId w:val="2"/>
              </w:num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Upošteval/-a smer računanja in ustrezno določil/-a števke za začetek pisnega deljenja.</w:t>
            </w:r>
          </w:p>
          <w:p w:rsidR="004C6311" w:rsidRPr="009258BB" w:rsidRDefault="00E76508" w:rsidP="007A5968">
            <w:pPr>
              <w:pStyle w:val="Odstavekseznama"/>
              <w:numPr>
                <w:ilvl w:val="0"/>
                <w:numId w:val="2"/>
              </w:num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Natančno izvajala postopek deljenja, množenja in odštevanja.</w:t>
            </w:r>
          </w:p>
          <w:p w:rsidR="002D17F6" w:rsidRDefault="00E76508" w:rsidP="005E5F75">
            <w:pPr>
              <w:pStyle w:val="Odstavekseznama"/>
              <w:numPr>
                <w:ilvl w:val="0"/>
                <w:numId w:val="2"/>
              </w:numPr>
              <w:rPr>
                <w:color w:val="7030A0"/>
                <w:sz w:val="24"/>
                <w:szCs w:val="24"/>
              </w:rPr>
            </w:pPr>
            <w:r w:rsidRPr="00E76508">
              <w:rPr>
                <w:color w:val="7030A0"/>
                <w:sz w:val="24"/>
                <w:szCs w:val="24"/>
              </w:rPr>
              <w:t>Natančno podpisoval/-a števke</w:t>
            </w:r>
            <w:r>
              <w:rPr>
                <w:color w:val="7030A0"/>
                <w:sz w:val="24"/>
                <w:szCs w:val="24"/>
              </w:rPr>
              <w:t>.</w:t>
            </w:r>
          </w:p>
          <w:p w:rsidR="00E76508" w:rsidRDefault="00E76508" w:rsidP="005E5F75">
            <w:pPr>
              <w:pStyle w:val="Odstavekseznama"/>
              <w:numPr>
                <w:ilvl w:val="0"/>
                <w:numId w:val="2"/>
              </w:num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Upošteval/-a pravilo pri ostanku.</w:t>
            </w:r>
          </w:p>
          <w:p w:rsidR="00E76508" w:rsidRDefault="00E76508" w:rsidP="005E5F75">
            <w:pPr>
              <w:pStyle w:val="Odstavekseznama"/>
              <w:numPr>
                <w:ilvl w:val="0"/>
                <w:numId w:val="2"/>
              </w:num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Upošteval/-a pravilo množenja in deljenja z 0 in 1.</w:t>
            </w:r>
          </w:p>
          <w:p w:rsidR="00E76508" w:rsidRDefault="00E76508" w:rsidP="005E5F75">
            <w:pPr>
              <w:pStyle w:val="Odstavekseznama"/>
              <w:numPr>
                <w:ilvl w:val="0"/>
                <w:numId w:val="2"/>
              </w:num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Pravilno izpeljal/-a preizkus.</w:t>
            </w:r>
          </w:p>
          <w:p w:rsidR="00873A03" w:rsidRDefault="00873A03" w:rsidP="005E5F75">
            <w:pPr>
              <w:pStyle w:val="Odstavekseznama"/>
              <w:numPr>
                <w:ilvl w:val="0"/>
                <w:numId w:val="2"/>
              </w:num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Znal/-a izdelati oceno rezultata.</w:t>
            </w:r>
          </w:p>
          <w:p w:rsidR="007558E6" w:rsidRPr="00E76508" w:rsidRDefault="007558E6" w:rsidP="005E5F75">
            <w:pPr>
              <w:pStyle w:val="Odstavekseznama"/>
              <w:numPr>
                <w:ilvl w:val="0"/>
                <w:numId w:val="2"/>
              </w:num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Znal/-a pisno deliti z dvomestnim deliteljem.</w:t>
            </w:r>
          </w:p>
        </w:tc>
      </w:tr>
      <w:tr w:rsidR="003F613E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494" w:rsidRDefault="00845FF6" w:rsidP="002D7E81">
            <w:pPr>
              <w:spacing w:line="345" w:lineRule="auto"/>
              <w:rPr>
                <w:rFonts w:eastAsia="Calibri"/>
                <w:color w:val="7030A0"/>
                <w:sz w:val="28"/>
                <w:szCs w:val="28"/>
              </w:rPr>
            </w:pPr>
            <w:r>
              <w:rPr>
                <w:rFonts w:eastAsia="Calibri"/>
                <w:color w:val="7030A0"/>
                <w:sz w:val="28"/>
                <w:szCs w:val="28"/>
              </w:rPr>
              <w:t xml:space="preserve">Uspešno </w:t>
            </w:r>
            <w:r w:rsidR="00AB3C04">
              <w:rPr>
                <w:rFonts w:eastAsia="Calibri"/>
                <w:color w:val="7030A0"/>
                <w:sz w:val="28"/>
                <w:szCs w:val="28"/>
              </w:rPr>
              <w:t>delo</w:t>
            </w:r>
            <w:r>
              <w:rPr>
                <w:rFonts w:eastAsia="Calibri"/>
                <w:color w:val="7030A0"/>
                <w:sz w:val="28"/>
                <w:szCs w:val="28"/>
              </w:rPr>
              <w:t xml:space="preserve"> ti želim.</w:t>
            </w:r>
          </w:p>
          <w:p w:rsidR="00E01EC0" w:rsidRPr="00E01EC0" w:rsidRDefault="00E01EC0" w:rsidP="00E01EC0">
            <w:pPr>
              <w:spacing w:line="240" w:lineRule="exact"/>
              <w:rPr>
                <w:rFonts w:eastAsia="Calibri"/>
                <w:b/>
                <w:color w:val="7030A0"/>
                <w:sz w:val="28"/>
                <w:szCs w:val="28"/>
              </w:rPr>
            </w:pPr>
            <w:r w:rsidRPr="00E01EC0">
              <w:rPr>
                <w:rFonts w:eastAsia="Calibri"/>
                <w:b/>
                <w:color w:val="7030A0"/>
                <w:sz w:val="28"/>
                <w:szCs w:val="28"/>
              </w:rPr>
              <w:t>Rešitve pošljem v ponedeljek.</w:t>
            </w:r>
          </w:p>
          <w:p w:rsidR="00E01EC0" w:rsidRDefault="00E01EC0" w:rsidP="00E01EC0">
            <w:pPr>
              <w:spacing w:line="240" w:lineRule="exact"/>
              <w:rPr>
                <w:rFonts w:eastAsia="Calibri"/>
                <w:color w:val="7030A0"/>
                <w:sz w:val="28"/>
                <w:szCs w:val="28"/>
              </w:rPr>
            </w:pPr>
          </w:p>
          <w:p w:rsidR="00DC4494" w:rsidRPr="00E01EC0" w:rsidRDefault="00845FF6" w:rsidP="00E01EC0">
            <w:pPr>
              <w:spacing w:line="345" w:lineRule="auto"/>
              <w:rPr>
                <w:rFonts w:eastAsia="Calibri"/>
                <w:color w:val="7030A0"/>
                <w:sz w:val="16"/>
                <w:szCs w:val="16"/>
              </w:rPr>
            </w:pPr>
            <w:r>
              <w:rPr>
                <w:rFonts w:eastAsia="Calibri"/>
                <w:color w:val="7030A0"/>
                <w:sz w:val="16"/>
                <w:szCs w:val="16"/>
              </w:rPr>
              <w:t>Učiteljica Majda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A52" w:rsidRPr="009258BB" w:rsidRDefault="0013710A" w:rsidP="00906A5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258BB">
              <w:rPr>
                <w:rFonts w:eastAsia="Calibri"/>
                <w:sz w:val="20"/>
                <w:szCs w:val="20"/>
              </w:rPr>
              <w:t>OVREDNOTI SVOJE DELO</w:t>
            </w:r>
            <w:r w:rsidRPr="009258B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906A52" w:rsidRPr="009258BB" w:rsidRDefault="003F613E" w:rsidP="007A5968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</w:rPr>
            </w:pPr>
            <w:r w:rsidRPr="009258BB">
              <w:rPr>
                <w:rFonts w:eastAsia="Calibri"/>
                <w:sz w:val="20"/>
                <w:szCs w:val="20"/>
              </w:rPr>
              <w:t xml:space="preserve">Kaj sem se danes </w:t>
            </w:r>
            <w:r w:rsidR="002A33CB" w:rsidRPr="009258BB">
              <w:rPr>
                <w:rFonts w:eastAsia="Calibri"/>
                <w:sz w:val="20"/>
                <w:szCs w:val="20"/>
              </w:rPr>
              <w:t>novega na</w:t>
            </w:r>
            <w:r w:rsidRPr="009258BB">
              <w:rPr>
                <w:rFonts w:eastAsia="Calibri"/>
                <w:sz w:val="20"/>
                <w:szCs w:val="20"/>
              </w:rPr>
              <w:t>učil</w:t>
            </w:r>
            <w:r w:rsidR="00906A52" w:rsidRPr="009258BB">
              <w:rPr>
                <w:rFonts w:eastAsia="Calibri"/>
                <w:sz w:val="20"/>
                <w:szCs w:val="20"/>
              </w:rPr>
              <w:t>/-a</w:t>
            </w:r>
            <w:r w:rsidRPr="009258BB">
              <w:rPr>
                <w:rFonts w:eastAsia="Calibri"/>
                <w:sz w:val="20"/>
                <w:szCs w:val="20"/>
              </w:rPr>
              <w:t xml:space="preserve">? </w:t>
            </w:r>
          </w:p>
          <w:p w:rsidR="003F613E" w:rsidRPr="009258BB" w:rsidRDefault="00906A52" w:rsidP="007A5968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</w:rPr>
            </w:pPr>
            <w:r w:rsidRPr="009258BB">
              <w:rPr>
                <w:rFonts w:eastAsia="Calibri"/>
                <w:sz w:val="20"/>
                <w:szCs w:val="20"/>
              </w:rPr>
              <w:t>Ka</w:t>
            </w:r>
            <w:r w:rsidR="003F613E" w:rsidRPr="009258BB">
              <w:rPr>
                <w:rFonts w:eastAsia="Calibri"/>
                <w:sz w:val="20"/>
                <w:szCs w:val="20"/>
              </w:rPr>
              <w:t xml:space="preserve">j mi je šlo dobro? </w:t>
            </w:r>
          </w:p>
          <w:p w:rsidR="00E01EC0" w:rsidRDefault="00B472AC" w:rsidP="00E01EC0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</w:rPr>
            </w:pPr>
            <w:r w:rsidRPr="009258BB">
              <w:rPr>
                <w:rFonts w:eastAsia="Calibri"/>
                <w:sz w:val="20"/>
                <w:szCs w:val="20"/>
              </w:rPr>
              <w:t>Kako sem se počutil pri delu po napisanih navodilih</w:t>
            </w:r>
            <w:r w:rsidR="003F613E" w:rsidRPr="009258BB">
              <w:rPr>
                <w:rFonts w:eastAsia="Calibri"/>
                <w:sz w:val="20"/>
                <w:szCs w:val="20"/>
              </w:rPr>
              <w:t xml:space="preserve">? </w:t>
            </w:r>
          </w:p>
          <w:p w:rsidR="00DC4494" w:rsidRPr="00E01EC0" w:rsidRDefault="003F613E" w:rsidP="00E01EC0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</w:rPr>
            </w:pPr>
            <w:r w:rsidRPr="00E01EC0">
              <w:rPr>
                <w:rFonts w:eastAsia="Calibri"/>
                <w:sz w:val="20"/>
                <w:szCs w:val="20"/>
              </w:rPr>
              <w:t>Bi kaj želel</w:t>
            </w:r>
            <w:r w:rsidR="00906A52" w:rsidRPr="00E01EC0">
              <w:rPr>
                <w:rFonts w:eastAsia="Calibri"/>
                <w:sz w:val="20"/>
                <w:szCs w:val="20"/>
              </w:rPr>
              <w:t>/-a</w:t>
            </w:r>
            <w:r w:rsidR="002617E3" w:rsidRPr="00E01EC0">
              <w:rPr>
                <w:rFonts w:eastAsia="Calibri"/>
                <w:sz w:val="20"/>
                <w:szCs w:val="20"/>
              </w:rPr>
              <w:t xml:space="preserve"> predlagati?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65C" w:rsidRPr="002D7E81" w:rsidRDefault="00C4365C" w:rsidP="00FB47B6">
            <w:pPr>
              <w:rPr>
                <w:sz w:val="28"/>
                <w:szCs w:val="28"/>
              </w:rPr>
            </w:pPr>
          </w:p>
        </w:tc>
      </w:tr>
    </w:tbl>
    <w:p w:rsidR="00E01EC0" w:rsidRPr="00E01EC0" w:rsidRDefault="00E01EC0" w:rsidP="00E01EC0">
      <w:pPr>
        <w:tabs>
          <w:tab w:val="left" w:pos="1175"/>
        </w:tabs>
      </w:pPr>
    </w:p>
    <w:sectPr w:rsidR="00E01EC0" w:rsidRPr="00E01EC0" w:rsidSect="003F613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52B" w:rsidRDefault="0073752B" w:rsidP="005108C7">
      <w:pPr>
        <w:spacing w:line="240" w:lineRule="auto"/>
      </w:pPr>
      <w:r>
        <w:separator/>
      </w:r>
    </w:p>
  </w:endnote>
  <w:endnote w:type="continuationSeparator" w:id="0">
    <w:p w:rsidR="0073752B" w:rsidRDefault="0073752B" w:rsidP="00510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52B" w:rsidRDefault="0073752B" w:rsidP="005108C7">
      <w:pPr>
        <w:spacing w:line="240" w:lineRule="auto"/>
      </w:pPr>
      <w:r>
        <w:separator/>
      </w:r>
    </w:p>
  </w:footnote>
  <w:footnote w:type="continuationSeparator" w:id="0">
    <w:p w:rsidR="0073752B" w:rsidRDefault="0073752B" w:rsidP="005108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6167"/>
    <w:multiLevelType w:val="hybridMultilevel"/>
    <w:tmpl w:val="5AD2BB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5352"/>
    <w:multiLevelType w:val="multilevel"/>
    <w:tmpl w:val="72A21AD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130712"/>
    <w:multiLevelType w:val="hybridMultilevel"/>
    <w:tmpl w:val="CA187B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145CB"/>
    <w:multiLevelType w:val="hybridMultilevel"/>
    <w:tmpl w:val="AEF44B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0481D"/>
    <w:multiLevelType w:val="multilevel"/>
    <w:tmpl w:val="7A6AC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8669F"/>
    <w:multiLevelType w:val="hybridMultilevel"/>
    <w:tmpl w:val="724407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45333"/>
    <w:multiLevelType w:val="hybridMultilevel"/>
    <w:tmpl w:val="D9343460"/>
    <w:lvl w:ilvl="0" w:tplc="0024BBB8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48" w:hanging="360"/>
      </w:pPr>
    </w:lvl>
    <w:lvl w:ilvl="2" w:tplc="0424001B" w:tentative="1">
      <w:start w:val="1"/>
      <w:numFmt w:val="lowerRoman"/>
      <w:lvlText w:val="%3."/>
      <w:lvlJc w:val="right"/>
      <w:pPr>
        <w:ind w:left="2268" w:hanging="180"/>
      </w:pPr>
    </w:lvl>
    <w:lvl w:ilvl="3" w:tplc="0424000F" w:tentative="1">
      <w:start w:val="1"/>
      <w:numFmt w:val="decimal"/>
      <w:lvlText w:val="%4."/>
      <w:lvlJc w:val="left"/>
      <w:pPr>
        <w:ind w:left="2988" w:hanging="360"/>
      </w:pPr>
    </w:lvl>
    <w:lvl w:ilvl="4" w:tplc="04240019" w:tentative="1">
      <w:start w:val="1"/>
      <w:numFmt w:val="lowerLetter"/>
      <w:lvlText w:val="%5."/>
      <w:lvlJc w:val="left"/>
      <w:pPr>
        <w:ind w:left="3708" w:hanging="360"/>
      </w:pPr>
    </w:lvl>
    <w:lvl w:ilvl="5" w:tplc="0424001B" w:tentative="1">
      <w:start w:val="1"/>
      <w:numFmt w:val="lowerRoman"/>
      <w:lvlText w:val="%6."/>
      <w:lvlJc w:val="right"/>
      <w:pPr>
        <w:ind w:left="4428" w:hanging="180"/>
      </w:pPr>
    </w:lvl>
    <w:lvl w:ilvl="6" w:tplc="0424000F" w:tentative="1">
      <w:start w:val="1"/>
      <w:numFmt w:val="decimal"/>
      <w:lvlText w:val="%7."/>
      <w:lvlJc w:val="left"/>
      <w:pPr>
        <w:ind w:left="5148" w:hanging="360"/>
      </w:pPr>
    </w:lvl>
    <w:lvl w:ilvl="7" w:tplc="04240019" w:tentative="1">
      <w:start w:val="1"/>
      <w:numFmt w:val="lowerLetter"/>
      <w:lvlText w:val="%8."/>
      <w:lvlJc w:val="left"/>
      <w:pPr>
        <w:ind w:left="5868" w:hanging="360"/>
      </w:pPr>
    </w:lvl>
    <w:lvl w:ilvl="8" w:tplc="0424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46FE4D65"/>
    <w:multiLevelType w:val="hybridMultilevel"/>
    <w:tmpl w:val="A29CC90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673E8C"/>
    <w:multiLevelType w:val="multilevel"/>
    <w:tmpl w:val="75247E6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E9605B3"/>
    <w:multiLevelType w:val="hybridMultilevel"/>
    <w:tmpl w:val="31061D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414EA"/>
    <w:multiLevelType w:val="hybridMultilevel"/>
    <w:tmpl w:val="FF9835E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041E6A"/>
    <w:multiLevelType w:val="hybridMultilevel"/>
    <w:tmpl w:val="EDA8D6A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25AE1"/>
    <w:multiLevelType w:val="hybridMultilevel"/>
    <w:tmpl w:val="A2425E38"/>
    <w:lvl w:ilvl="0" w:tplc="1636884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84315"/>
    <w:multiLevelType w:val="hybridMultilevel"/>
    <w:tmpl w:val="48B0EB5A"/>
    <w:lvl w:ilvl="0" w:tplc="D0304B40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184177"/>
    <w:multiLevelType w:val="hybridMultilevel"/>
    <w:tmpl w:val="14B600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22FE4"/>
    <w:multiLevelType w:val="hybridMultilevel"/>
    <w:tmpl w:val="E9223A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14"/>
  </w:num>
  <w:num w:numId="8">
    <w:abstractNumId w:val="3"/>
  </w:num>
  <w:num w:numId="9">
    <w:abstractNumId w:val="11"/>
  </w:num>
  <w:num w:numId="10">
    <w:abstractNumId w:val="12"/>
  </w:num>
  <w:num w:numId="11">
    <w:abstractNumId w:val="8"/>
  </w:num>
  <w:num w:numId="12">
    <w:abstractNumId w:val="7"/>
  </w:num>
  <w:num w:numId="13">
    <w:abstractNumId w:val="0"/>
  </w:num>
  <w:num w:numId="14">
    <w:abstractNumId w:val="4"/>
  </w:num>
  <w:num w:numId="15">
    <w:abstractNumId w:val="13"/>
  </w:num>
  <w:num w:numId="1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3E"/>
    <w:rsid w:val="00004944"/>
    <w:rsid w:val="00034A22"/>
    <w:rsid w:val="0004628E"/>
    <w:rsid w:val="000612E3"/>
    <w:rsid w:val="00086A17"/>
    <w:rsid w:val="000B750A"/>
    <w:rsid w:val="000C478D"/>
    <w:rsid w:val="000D5EC6"/>
    <w:rsid w:val="001007B9"/>
    <w:rsid w:val="001059A8"/>
    <w:rsid w:val="001321A3"/>
    <w:rsid w:val="0013710A"/>
    <w:rsid w:val="00156218"/>
    <w:rsid w:val="001836AE"/>
    <w:rsid w:val="001903A4"/>
    <w:rsid w:val="001E05C4"/>
    <w:rsid w:val="00214F8B"/>
    <w:rsid w:val="00217015"/>
    <w:rsid w:val="002250E3"/>
    <w:rsid w:val="00244EF2"/>
    <w:rsid w:val="00251443"/>
    <w:rsid w:val="002617E3"/>
    <w:rsid w:val="00280484"/>
    <w:rsid w:val="00281F6B"/>
    <w:rsid w:val="00290D48"/>
    <w:rsid w:val="0029399D"/>
    <w:rsid w:val="00297FD9"/>
    <w:rsid w:val="002A33CB"/>
    <w:rsid w:val="002A71FE"/>
    <w:rsid w:val="002B5328"/>
    <w:rsid w:val="002C0C17"/>
    <w:rsid w:val="002C1A4A"/>
    <w:rsid w:val="002D17F6"/>
    <w:rsid w:val="002D7E81"/>
    <w:rsid w:val="002E6728"/>
    <w:rsid w:val="00300583"/>
    <w:rsid w:val="00301DE7"/>
    <w:rsid w:val="0031139D"/>
    <w:rsid w:val="00315B99"/>
    <w:rsid w:val="003161A4"/>
    <w:rsid w:val="00331A96"/>
    <w:rsid w:val="003330B7"/>
    <w:rsid w:val="003526A9"/>
    <w:rsid w:val="003C2EAD"/>
    <w:rsid w:val="003D7F32"/>
    <w:rsid w:val="003F613E"/>
    <w:rsid w:val="00400F82"/>
    <w:rsid w:val="00417426"/>
    <w:rsid w:val="004311F2"/>
    <w:rsid w:val="0043434B"/>
    <w:rsid w:val="00434E9F"/>
    <w:rsid w:val="004534AD"/>
    <w:rsid w:val="004A6741"/>
    <w:rsid w:val="004A6B8A"/>
    <w:rsid w:val="004B203B"/>
    <w:rsid w:val="004C6311"/>
    <w:rsid w:val="004F64B2"/>
    <w:rsid w:val="00505649"/>
    <w:rsid w:val="005108C7"/>
    <w:rsid w:val="00541516"/>
    <w:rsid w:val="005477A7"/>
    <w:rsid w:val="00551D9F"/>
    <w:rsid w:val="0056346D"/>
    <w:rsid w:val="00564AD7"/>
    <w:rsid w:val="00575544"/>
    <w:rsid w:val="005A1141"/>
    <w:rsid w:val="005A47EA"/>
    <w:rsid w:val="005E5F75"/>
    <w:rsid w:val="005E7588"/>
    <w:rsid w:val="005F3E92"/>
    <w:rsid w:val="00620635"/>
    <w:rsid w:val="0062337A"/>
    <w:rsid w:val="0064743F"/>
    <w:rsid w:val="006572FC"/>
    <w:rsid w:val="00661DBA"/>
    <w:rsid w:val="006652A0"/>
    <w:rsid w:val="00666F96"/>
    <w:rsid w:val="006773DC"/>
    <w:rsid w:val="00681D59"/>
    <w:rsid w:val="0068230E"/>
    <w:rsid w:val="00682DB1"/>
    <w:rsid w:val="006A5B95"/>
    <w:rsid w:val="006B178A"/>
    <w:rsid w:val="006D7E6A"/>
    <w:rsid w:val="006F3217"/>
    <w:rsid w:val="007142E4"/>
    <w:rsid w:val="00722C32"/>
    <w:rsid w:val="0073752B"/>
    <w:rsid w:val="007558E6"/>
    <w:rsid w:val="00762AB1"/>
    <w:rsid w:val="00763055"/>
    <w:rsid w:val="0078122B"/>
    <w:rsid w:val="00781FED"/>
    <w:rsid w:val="00785941"/>
    <w:rsid w:val="00797CD8"/>
    <w:rsid w:val="007A475B"/>
    <w:rsid w:val="007A5968"/>
    <w:rsid w:val="007A651C"/>
    <w:rsid w:val="007E0E69"/>
    <w:rsid w:val="007E3586"/>
    <w:rsid w:val="007F6504"/>
    <w:rsid w:val="00810B33"/>
    <w:rsid w:val="00821A15"/>
    <w:rsid w:val="008320EA"/>
    <w:rsid w:val="00832C88"/>
    <w:rsid w:val="00834FDC"/>
    <w:rsid w:val="008416FB"/>
    <w:rsid w:val="00841D69"/>
    <w:rsid w:val="00845FF6"/>
    <w:rsid w:val="00856BF0"/>
    <w:rsid w:val="00866244"/>
    <w:rsid w:val="00873A03"/>
    <w:rsid w:val="008816BB"/>
    <w:rsid w:val="008875F9"/>
    <w:rsid w:val="008A6FDA"/>
    <w:rsid w:val="008B24FC"/>
    <w:rsid w:val="008F01F0"/>
    <w:rsid w:val="00903D34"/>
    <w:rsid w:val="00906A52"/>
    <w:rsid w:val="009258BB"/>
    <w:rsid w:val="00944FCE"/>
    <w:rsid w:val="00945A20"/>
    <w:rsid w:val="00971C95"/>
    <w:rsid w:val="0099570E"/>
    <w:rsid w:val="009B0807"/>
    <w:rsid w:val="009B5684"/>
    <w:rsid w:val="009D29B8"/>
    <w:rsid w:val="009D6DE8"/>
    <w:rsid w:val="00A07320"/>
    <w:rsid w:val="00A135DC"/>
    <w:rsid w:val="00A206B9"/>
    <w:rsid w:val="00A3465B"/>
    <w:rsid w:val="00A36222"/>
    <w:rsid w:val="00A5345C"/>
    <w:rsid w:val="00A76A51"/>
    <w:rsid w:val="00A822D2"/>
    <w:rsid w:val="00A873B1"/>
    <w:rsid w:val="00A90F0C"/>
    <w:rsid w:val="00A94617"/>
    <w:rsid w:val="00AA4861"/>
    <w:rsid w:val="00AB3C04"/>
    <w:rsid w:val="00AE4A31"/>
    <w:rsid w:val="00AF53BF"/>
    <w:rsid w:val="00B051FD"/>
    <w:rsid w:val="00B41D4C"/>
    <w:rsid w:val="00B472AC"/>
    <w:rsid w:val="00B54F2E"/>
    <w:rsid w:val="00B840A6"/>
    <w:rsid w:val="00BC38C4"/>
    <w:rsid w:val="00BD2433"/>
    <w:rsid w:val="00BD7318"/>
    <w:rsid w:val="00BE25F4"/>
    <w:rsid w:val="00BF1BE2"/>
    <w:rsid w:val="00BF7BE0"/>
    <w:rsid w:val="00C3066B"/>
    <w:rsid w:val="00C34952"/>
    <w:rsid w:val="00C36929"/>
    <w:rsid w:val="00C4365C"/>
    <w:rsid w:val="00C4616E"/>
    <w:rsid w:val="00C502A4"/>
    <w:rsid w:val="00C91FA6"/>
    <w:rsid w:val="00CA5A0C"/>
    <w:rsid w:val="00CA64BF"/>
    <w:rsid w:val="00CB14B2"/>
    <w:rsid w:val="00CE4B3A"/>
    <w:rsid w:val="00CE792A"/>
    <w:rsid w:val="00D00470"/>
    <w:rsid w:val="00D01942"/>
    <w:rsid w:val="00D20D17"/>
    <w:rsid w:val="00D30B97"/>
    <w:rsid w:val="00D40B83"/>
    <w:rsid w:val="00D6351A"/>
    <w:rsid w:val="00D812E7"/>
    <w:rsid w:val="00D81B80"/>
    <w:rsid w:val="00DA44C0"/>
    <w:rsid w:val="00DB751C"/>
    <w:rsid w:val="00DC4494"/>
    <w:rsid w:val="00E01EC0"/>
    <w:rsid w:val="00E06083"/>
    <w:rsid w:val="00E21441"/>
    <w:rsid w:val="00E518D5"/>
    <w:rsid w:val="00E534CE"/>
    <w:rsid w:val="00E76508"/>
    <w:rsid w:val="00E770F2"/>
    <w:rsid w:val="00E83F1A"/>
    <w:rsid w:val="00E97B2D"/>
    <w:rsid w:val="00EA500C"/>
    <w:rsid w:val="00EA690C"/>
    <w:rsid w:val="00EA706B"/>
    <w:rsid w:val="00EB0F88"/>
    <w:rsid w:val="00EC28E1"/>
    <w:rsid w:val="00EE3644"/>
    <w:rsid w:val="00F11AB9"/>
    <w:rsid w:val="00F13820"/>
    <w:rsid w:val="00F41D01"/>
    <w:rsid w:val="00F767D3"/>
    <w:rsid w:val="00F94540"/>
    <w:rsid w:val="00F9542E"/>
    <w:rsid w:val="00FA70EE"/>
    <w:rsid w:val="00FB47B6"/>
    <w:rsid w:val="00FD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B398"/>
  <w15:chartTrackingRefBased/>
  <w15:docId w15:val="{B0D70903-FCEB-4557-9AC6-22AEFF0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F613E"/>
    <w:pPr>
      <w:spacing w:after="0" w:line="276" w:lineRule="auto"/>
    </w:pPr>
    <w:rPr>
      <w:rFonts w:ascii="Arial" w:eastAsia="Arial" w:hAnsi="Arial" w:cs="Arial"/>
      <w:lang w:val="s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650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108C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108C7"/>
    <w:rPr>
      <w:rFonts w:ascii="Arial" w:eastAsia="Arial" w:hAnsi="Arial" w:cs="Arial"/>
      <w:lang w:val="sl" w:eastAsia="sl-SI"/>
    </w:rPr>
  </w:style>
  <w:style w:type="paragraph" w:styleId="Noga">
    <w:name w:val="footer"/>
    <w:basedOn w:val="Navaden"/>
    <w:link w:val="NogaZnak"/>
    <w:uiPriority w:val="99"/>
    <w:unhideWhenUsed/>
    <w:rsid w:val="005108C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108C7"/>
    <w:rPr>
      <w:rFonts w:ascii="Arial" w:eastAsia="Arial" w:hAnsi="Arial" w:cs="Arial"/>
      <w:lang w:val="sl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1321A3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1321A3"/>
    <w:rPr>
      <w:color w:val="954F72" w:themeColor="followed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3113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F19E35-340D-4845-A6FC-C8BBBE3F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3</cp:revision>
  <dcterms:created xsi:type="dcterms:W3CDTF">2020-05-28T11:18:00Z</dcterms:created>
  <dcterms:modified xsi:type="dcterms:W3CDTF">2020-05-28T11:31:00Z</dcterms:modified>
</cp:coreProperties>
</file>